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3A62D1" w:rsidRDefault="00DA71C6" w:rsidP="003A62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D1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080264" w:rsidRPr="00174F22" w:rsidRDefault="00DA71C6" w:rsidP="000A7740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3A62D1">
        <w:rPr>
          <w:rFonts w:ascii="Times New Roman" w:hAnsi="Times New Roman"/>
          <w:sz w:val="24"/>
          <w:szCs w:val="24"/>
        </w:rPr>
        <w:t xml:space="preserve">о </w:t>
      </w:r>
      <w:r w:rsidRPr="00174F22">
        <w:rPr>
          <w:rFonts w:ascii="Times New Roman" w:hAnsi="Times New Roman"/>
          <w:sz w:val="24"/>
          <w:szCs w:val="24"/>
        </w:rPr>
        <w:t xml:space="preserve">начале </w:t>
      </w:r>
      <w:r w:rsidR="00080264" w:rsidRPr="00174F22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D24148" w:rsidRPr="00D24148">
        <w:rPr>
          <w:rFonts w:ascii="Times New Roman" w:hAnsi="Times New Roman"/>
          <w:sz w:val="24"/>
          <w:szCs w:val="24"/>
        </w:rPr>
        <w:t xml:space="preserve">по </w:t>
      </w:r>
      <w:r w:rsidR="000A7740" w:rsidRPr="000A7740">
        <w:rPr>
          <w:rFonts w:ascii="Times New Roman" w:hAnsi="Times New Roman"/>
          <w:sz w:val="24"/>
          <w:szCs w:val="24"/>
        </w:rPr>
        <w:t>проекту внесения изменений в Генеральный план городского округа город Красноярск</w:t>
      </w:r>
    </w:p>
    <w:p w:rsidR="00063BE7" w:rsidRPr="000A7740" w:rsidRDefault="00063BE7" w:rsidP="003A62D1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71C6" w:rsidRDefault="00DA71C6" w:rsidP="001208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F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741AA" w:rsidRPr="00CE7FD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686C05" w:rsidRPr="00686C05">
        <w:rPr>
          <w:rFonts w:ascii="Times New Roman" w:hAnsi="Times New Roman" w:cs="Times New Roman"/>
          <w:sz w:val="24"/>
          <w:szCs w:val="24"/>
        </w:rPr>
        <w:t xml:space="preserve">от </w:t>
      </w:r>
      <w:r w:rsidR="005202BF" w:rsidRPr="005202BF">
        <w:rPr>
          <w:rFonts w:ascii="Times New Roman" w:hAnsi="Times New Roman" w:cs="Times New Roman"/>
          <w:sz w:val="24"/>
          <w:szCs w:val="24"/>
        </w:rPr>
        <w:t>22.04</w:t>
      </w:r>
      <w:r w:rsidR="00686C05" w:rsidRPr="005202BF">
        <w:rPr>
          <w:rFonts w:ascii="Times New Roman" w:hAnsi="Times New Roman" w:cs="Times New Roman"/>
          <w:sz w:val="24"/>
          <w:szCs w:val="24"/>
        </w:rPr>
        <w:t xml:space="preserve">.2021 № </w:t>
      </w:r>
      <w:r w:rsidR="0036463D">
        <w:rPr>
          <w:rFonts w:ascii="Times New Roman" w:hAnsi="Times New Roman" w:cs="Times New Roman"/>
          <w:sz w:val="24"/>
          <w:szCs w:val="24"/>
        </w:rPr>
        <w:t>283</w:t>
      </w:r>
      <w:r w:rsidR="00CE7FDA">
        <w:rPr>
          <w:rFonts w:ascii="Times New Roman" w:hAnsi="Times New Roman" w:cs="Times New Roman"/>
          <w:sz w:val="24"/>
          <w:szCs w:val="24"/>
        </w:rPr>
        <w:t xml:space="preserve"> а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 w:rsidRPr="00174F22">
        <w:rPr>
          <w:rFonts w:ascii="Times New Roman" w:hAnsi="Times New Roman" w:cs="Times New Roman"/>
          <w:sz w:val="24"/>
          <w:szCs w:val="24"/>
        </w:rPr>
        <w:t xml:space="preserve">сообщает о назначении публичных </w:t>
      </w:r>
      <w:r w:rsidRPr="00EA59AD">
        <w:rPr>
          <w:rFonts w:ascii="Times New Roman" w:hAnsi="Times New Roman" w:cs="Times New Roman"/>
          <w:sz w:val="24"/>
          <w:szCs w:val="24"/>
        </w:rPr>
        <w:t>слушаний в период: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с </w:t>
      </w:r>
      <w:r w:rsidR="000A7740">
        <w:rPr>
          <w:rFonts w:ascii="Times New Roman" w:hAnsi="Times New Roman" w:cs="Times New Roman"/>
          <w:sz w:val="24"/>
          <w:szCs w:val="24"/>
        </w:rPr>
        <w:t>23</w:t>
      </w:r>
      <w:r w:rsidR="00686C05">
        <w:rPr>
          <w:rFonts w:ascii="Times New Roman" w:hAnsi="Times New Roman" w:cs="Times New Roman"/>
          <w:sz w:val="24"/>
          <w:szCs w:val="24"/>
        </w:rPr>
        <w:t>.04</w:t>
      </w:r>
      <w:r w:rsidR="00384D90" w:rsidRPr="00EA59AD">
        <w:rPr>
          <w:rFonts w:ascii="Times New Roman" w:hAnsi="Times New Roman" w:cs="Times New Roman"/>
          <w:sz w:val="24"/>
          <w:szCs w:val="24"/>
        </w:rPr>
        <w:t>.2021</w:t>
      </w:r>
      <w:r w:rsidR="00025480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по </w:t>
      </w:r>
      <w:r w:rsidR="000A7740">
        <w:rPr>
          <w:rFonts w:ascii="Times New Roman" w:hAnsi="Times New Roman" w:cs="Times New Roman"/>
          <w:sz w:val="24"/>
          <w:szCs w:val="24"/>
        </w:rPr>
        <w:t>02.06</w:t>
      </w:r>
      <w:r w:rsidR="00946AA5" w:rsidRPr="00EA59AD">
        <w:rPr>
          <w:rFonts w:ascii="Times New Roman" w:hAnsi="Times New Roman" w:cs="Times New Roman"/>
          <w:sz w:val="24"/>
          <w:szCs w:val="24"/>
        </w:rPr>
        <w:t>.2021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686C05" w:rsidRPr="00686C05">
        <w:rPr>
          <w:rFonts w:ascii="Times New Roman" w:hAnsi="Times New Roman"/>
          <w:sz w:val="24"/>
          <w:szCs w:val="24"/>
        </w:rPr>
        <w:t xml:space="preserve">по </w:t>
      </w:r>
      <w:r w:rsidR="000A7740" w:rsidRPr="000A7740">
        <w:rPr>
          <w:rFonts w:ascii="Times New Roman" w:hAnsi="Times New Roman"/>
          <w:sz w:val="24"/>
          <w:szCs w:val="24"/>
        </w:rPr>
        <w:t>проекту внесения изменений в Генеральный план городского округа город Красноярск</w:t>
      </w:r>
      <w:r w:rsidR="00876F63" w:rsidRPr="00174F22">
        <w:rPr>
          <w:rFonts w:ascii="Times New Roman" w:hAnsi="Times New Roman" w:cs="Times New Roman"/>
          <w:sz w:val="24"/>
          <w:szCs w:val="24"/>
        </w:rPr>
        <w:t xml:space="preserve"> </w:t>
      </w:r>
      <w:r w:rsidR="00666BD6" w:rsidRPr="00174F22">
        <w:rPr>
          <w:rFonts w:ascii="Times New Roman" w:hAnsi="Times New Roman" w:cs="Times New Roman"/>
          <w:sz w:val="24"/>
          <w:szCs w:val="24"/>
        </w:rPr>
        <w:t>(далее – Проект)</w:t>
      </w:r>
      <w:r w:rsidR="00120853">
        <w:rPr>
          <w:rFonts w:ascii="Times New Roman" w:hAnsi="Times New Roman" w:cs="Times New Roman"/>
          <w:sz w:val="24"/>
          <w:szCs w:val="24"/>
        </w:rPr>
        <w:t xml:space="preserve"> в составе следующих материалов:</w:t>
      </w:r>
      <w:proofErr w:type="gramEnd"/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1)</w:t>
      </w:r>
      <w:r w:rsidRPr="00120853">
        <w:rPr>
          <w:rFonts w:ascii="Times New Roman" w:hAnsi="Times New Roman"/>
          <w:sz w:val="24"/>
          <w:szCs w:val="24"/>
        </w:rPr>
        <w:tab/>
        <w:t>положение о территориальном планировании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2)</w:t>
      </w:r>
      <w:r w:rsidRPr="00120853">
        <w:rPr>
          <w:rFonts w:ascii="Times New Roman" w:hAnsi="Times New Roman"/>
          <w:sz w:val="24"/>
          <w:szCs w:val="24"/>
        </w:rPr>
        <w:tab/>
        <w:t>карта функциональных зон городского округа. Проектный план (основной чертеж)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3)</w:t>
      </w:r>
      <w:r w:rsidRPr="00120853">
        <w:rPr>
          <w:rFonts w:ascii="Times New Roman" w:hAnsi="Times New Roman"/>
          <w:sz w:val="24"/>
          <w:szCs w:val="24"/>
        </w:rPr>
        <w:tab/>
        <w:t>карта границ населенных пунктов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4)</w:t>
      </w:r>
      <w:r w:rsidRPr="00120853">
        <w:rPr>
          <w:rFonts w:ascii="Times New Roman" w:hAnsi="Times New Roman"/>
          <w:sz w:val="24"/>
          <w:szCs w:val="24"/>
        </w:rPr>
        <w:tab/>
        <w:t>карта планируемого размещения объектов транспортной инфраструктуры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5)</w:t>
      </w:r>
      <w:r w:rsidRPr="00120853">
        <w:rPr>
          <w:rFonts w:ascii="Times New Roman" w:hAnsi="Times New Roman"/>
          <w:sz w:val="24"/>
          <w:szCs w:val="24"/>
        </w:rPr>
        <w:tab/>
        <w:t>карта планируемого размещения объектов местного значения, относящихся к области энергоснабжения (электро-, тепло-, газоснабжения)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6)</w:t>
      </w:r>
      <w:r w:rsidRPr="00120853">
        <w:rPr>
          <w:rFonts w:ascii="Times New Roman" w:hAnsi="Times New Roman"/>
          <w:sz w:val="24"/>
          <w:szCs w:val="24"/>
        </w:rPr>
        <w:tab/>
        <w:t>карты планируемого размещения объектов местного значения, относящихся к области водоотведения;</w:t>
      </w:r>
      <w:bookmarkStart w:id="0" w:name="_GoBack"/>
      <w:bookmarkEnd w:id="0"/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7)</w:t>
      </w:r>
      <w:r w:rsidRPr="00120853">
        <w:rPr>
          <w:rFonts w:ascii="Times New Roman" w:hAnsi="Times New Roman"/>
          <w:sz w:val="24"/>
          <w:szCs w:val="24"/>
        </w:rPr>
        <w:tab/>
        <w:t>карты планируемого размещения объектов местного значения, относящихся к областям образования, здравоохранения, культуры, физической культуры и спорта. Карта планируемого размещения объектов местного значения, относящихся к области рекреации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8)</w:t>
      </w:r>
      <w:r w:rsidRPr="00120853">
        <w:rPr>
          <w:rFonts w:ascii="Times New Roman" w:hAnsi="Times New Roman"/>
          <w:sz w:val="24"/>
          <w:szCs w:val="24"/>
        </w:rPr>
        <w:tab/>
        <w:t>карты планируемого размещения объектов местного значения, относящихся к области утилизации и переработки бытовых и промышленных отходов;</w:t>
      </w:r>
    </w:p>
    <w:p w:rsidR="00120853" w:rsidRPr="00120853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853">
        <w:rPr>
          <w:rFonts w:ascii="Times New Roman" w:hAnsi="Times New Roman"/>
          <w:sz w:val="24"/>
          <w:szCs w:val="24"/>
        </w:rPr>
        <w:t>9)</w:t>
      </w:r>
      <w:r w:rsidRPr="00120853">
        <w:rPr>
          <w:rFonts w:ascii="Times New Roman" w:hAnsi="Times New Roman"/>
          <w:sz w:val="24"/>
          <w:szCs w:val="24"/>
        </w:rPr>
        <w:tab/>
        <w:t>описание местоположения границ населенного пункта г. Красноярск городского округа город Красноярск;</w:t>
      </w:r>
      <w:proofErr w:type="gramEnd"/>
    </w:p>
    <w:p w:rsidR="00120853" w:rsidRPr="003A62D1" w:rsidRDefault="00120853" w:rsidP="0012085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20853">
        <w:rPr>
          <w:rFonts w:ascii="Times New Roman" w:hAnsi="Times New Roman"/>
          <w:sz w:val="24"/>
          <w:szCs w:val="24"/>
        </w:rPr>
        <w:t>10)</w:t>
      </w:r>
      <w:r w:rsidRPr="00120853">
        <w:rPr>
          <w:rFonts w:ascii="Times New Roman" w:hAnsi="Times New Roman"/>
          <w:sz w:val="24"/>
          <w:szCs w:val="24"/>
        </w:rPr>
        <w:tab/>
        <w:t>описание местоположения границ населенного пункта д. Песчанка городского округа город Красноярск.</w:t>
      </w:r>
    </w:p>
    <w:p w:rsidR="00DA71C6" w:rsidRPr="003A62D1" w:rsidRDefault="00DA71C6" w:rsidP="001208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9F6733" w:rsidRDefault="00DA71C6" w:rsidP="0012085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733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D50D16" w:rsidRDefault="00D50D16" w:rsidP="00120853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к Проекту;</w:t>
      </w:r>
    </w:p>
    <w:p w:rsidR="00001CBC" w:rsidRPr="00F805B2" w:rsidRDefault="00D50D16" w:rsidP="00120853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001CBC" w:rsidRPr="00F805B2">
        <w:rPr>
          <w:rFonts w:ascii="Times New Roman" w:hAnsi="Times New Roman" w:cs="Times New Roman"/>
          <w:sz w:val="24"/>
          <w:szCs w:val="24"/>
        </w:rPr>
        <w:t xml:space="preserve">роект решения Красноярского городского Совета депутатов «О внесении изменений в </w:t>
      </w:r>
      <w:r w:rsidR="005C4403" w:rsidRPr="00F805B2">
        <w:rPr>
          <w:rFonts w:ascii="Times New Roman" w:hAnsi="Times New Roman" w:cs="Times New Roman"/>
          <w:sz w:val="24"/>
          <w:szCs w:val="24"/>
        </w:rPr>
        <w:t>Решение Красноярского городского Совета депутатов от 13.03.2015 № 7-107 «О Генеральном плане городского округа город Красноярск и о признании утратившими силу отдельных Решений Красноярского городского Совета</w:t>
      </w:r>
      <w:r w:rsidR="00001CBC" w:rsidRPr="00F805B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0060D" w:rsidRPr="000A026B" w:rsidRDefault="0060060D" w:rsidP="0012085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3A62D1" w:rsidRDefault="00DA71C6" w:rsidP="001208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Pr="003A62D1" w:rsidRDefault="00F23B6C" w:rsidP="001208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 w:rsidRPr="003A62D1">
        <w:rPr>
          <w:rFonts w:ascii="Times New Roman" w:hAnsi="Times New Roman" w:cs="Times New Roman"/>
          <w:sz w:val="24"/>
          <w:szCs w:val="24"/>
        </w:rPr>
        <w:t>.</w:t>
      </w:r>
    </w:p>
    <w:p w:rsidR="00025480" w:rsidRPr="003A62D1" w:rsidRDefault="00120853" w:rsidP="003A6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4pt">
            <v:imagedata r:id="rId7" o:title="границы"/>
          </v:shape>
        </w:pict>
      </w:r>
    </w:p>
    <w:p w:rsidR="005068CD" w:rsidRDefault="005068CD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3A62D1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1F6961" w:rsidRPr="00030AA3">
        <w:rPr>
          <w:rFonts w:ascii="Times New Roman" w:hAnsi="Times New Roman" w:cs="Times New Roman"/>
          <w:sz w:val="24"/>
          <w:szCs w:val="24"/>
        </w:rPr>
        <w:t>на стене здания</w:t>
      </w:r>
      <w:r w:rsidR="00F141C2" w:rsidRPr="003A62D1">
        <w:rPr>
          <w:rFonts w:ascii="Times New Roman" w:hAnsi="Times New Roman" w:cs="Times New Roman"/>
          <w:sz w:val="24"/>
          <w:szCs w:val="24"/>
        </w:rPr>
        <w:t>.</w:t>
      </w:r>
    </w:p>
    <w:p w:rsidR="001300B4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EA59AD">
        <w:rPr>
          <w:rFonts w:ascii="Times New Roman" w:hAnsi="Times New Roman" w:cs="Times New Roman"/>
          <w:sz w:val="24"/>
          <w:szCs w:val="24"/>
        </w:rPr>
        <w:t xml:space="preserve">с </w:t>
      </w:r>
      <w:r w:rsidR="001300B4">
        <w:rPr>
          <w:rFonts w:ascii="Times New Roman" w:hAnsi="Times New Roman" w:cs="Times New Roman"/>
          <w:sz w:val="24"/>
          <w:szCs w:val="24"/>
        </w:rPr>
        <w:t>30</w:t>
      </w:r>
      <w:r w:rsidR="00686C05">
        <w:rPr>
          <w:rFonts w:ascii="Times New Roman" w:hAnsi="Times New Roman" w:cs="Times New Roman"/>
          <w:sz w:val="24"/>
          <w:szCs w:val="24"/>
        </w:rPr>
        <w:t>.04</w:t>
      </w:r>
      <w:r w:rsidR="00EA59AD" w:rsidRPr="00EA59AD">
        <w:rPr>
          <w:rFonts w:ascii="Times New Roman" w:hAnsi="Times New Roman" w:cs="Times New Roman"/>
          <w:sz w:val="24"/>
          <w:szCs w:val="24"/>
        </w:rPr>
        <w:t>.2021</w:t>
      </w:r>
      <w:r w:rsidR="00F141C2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>по адрес</w:t>
      </w:r>
      <w:r w:rsidR="001300B4">
        <w:rPr>
          <w:rFonts w:ascii="Times New Roman" w:hAnsi="Times New Roman" w:cs="Times New Roman"/>
          <w:sz w:val="24"/>
          <w:szCs w:val="24"/>
        </w:rPr>
        <w:t>ам</w:t>
      </w:r>
      <w:r w:rsidRPr="00EA59AD">
        <w:rPr>
          <w:rFonts w:ascii="Times New Roman" w:hAnsi="Times New Roman" w:cs="Times New Roman"/>
          <w:sz w:val="24"/>
          <w:szCs w:val="24"/>
        </w:rPr>
        <w:t>:</w:t>
      </w:r>
      <w:r w:rsidR="00F141C2" w:rsidRPr="00EA5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D19" w:rsidRDefault="00020D19" w:rsidP="00020D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. и</w:t>
      </w:r>
      <w:r w:rsidRPr="00C939DE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газеты «Красноярский Рабочий»</w:t>
      </w:r>
      <w:r w:rsidRPr="00C939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6, </w:t>
      </w:r>
      <w:r w:rsidRPr="00F345CE">
        <w:rPr>
          <w:rFonts w:ascii="Times New Roman" w:hAnsi="Times New Roman" w:cs="Times New Roman"/>
          <w:sz w:val="24"/>
          <w:szCs w:val="24"/>
        </w:rPr>
        <w:t xml:space="preserve">1 этаж, </w:t>
      </w:r>
      <w:proofErr w:type="spellStart"/>
      <w:r w:rsidRPr="00F345C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45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3;</w:t>
      </w:r>
    </w:p>
    <w:p w:rsidR="001300B4" w:rsidRDefault="001300B4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EA59AD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 w:rsidRPr="00EA59A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020D19">
        <w:rPr>
          <w:rFonts w:ascii="Times New Roman" w:hAnsi="Times New Roman" w:cs="Times New Roman"/>
          <w:sz w:val="24"/>
          <w:szCs w:val="24"/>
        </w:rPr>
        <w:t>.</w:t>
      </w:r>
    </w:p>
    <w:p w:rsidR="00DA71C6" w:rsidRPr="00EA59AD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с </w:t>
      </w:r>
      <w:r w:rsidR="004133C6">
        <w:rPr>
          <w:rFonts w:ascii="Times New Roman" w:hAnsi="Times New Roman" w:cs="Times New Roman"/>
          <w:sz w:val="24"/>
          <w:szCs w:val="24"/>
        </w:rPr>
        <w:t>30</w:t>
      </w:r>
      <w:r w:rsidR="00686C05">
        <w:rPr>
          <w:rFonts w:ascii="Times New Roman" w:hAnsi="Times New Roman" w:cs="Times New Roman"/>
          <w:sz w:val="24"/>
          <w:szCs w:val="24"/>
        </w:rPr>
        <w:t>.04</w:t>
      </w:r>
      <w:r w:rsidR="00EA59AD" w:rsidRPr="00EA59AD">
        <w:rPr>
          <w:rFonts w:ascii="Times New Roman" w:hAnsi="Times New Roman" w:cs="Times New Roman"/>
          <w:sz w:val="24"/>
          <w:szCs w:val="24"/>
        </w:rPr>
        <w:t>.2021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по </w:t>
      </w:r>
      <w:r w:rsidR="004133C6">
        <w:rPr>
          <w:rFonts w:ascii="Times New Roman" w:hAnsi="Times New Roman" w:cs="Times New Roman"/>
          <w:sz w:val="24"/>
          <w:szCs w:val="24"/>
        </w:rPr>
        <w:t>20</w:t>
      </w:r>
      <w:r w:rsidR="00686C05">
        <w:rPr>
          <w:rFonts w:ascii="Times New Roman" w:hAnsi="Times New Roman" w:cs="Times New Roman"/>
          <w:sz w:val="24"/>
          <w:szCs w:val="24"/>
        </w:rPr>
        <w:t>.0</w:t>
      </w:r>
      <w:r w:rsidR="004133C6">
        <w:rPr>
          <w:rFonts w:ascii="Times New Roman" w:hAnsi="Times New Roman" w:cs="Times New Roman"/>
          <w:sz w:val="24"/>
          <w:szCs w:val="24"/>
        </w:rPr>
        <w:t>5</w:t>
      </w:r>
      <w:r w:rsidR="00EA59AD" w:rsidRPr="00EA59AD">
        <w:rPr>
          <w:rFonts w:ascii="Times New Roman" w:hAnsi="Times New Roman" w:cs="Times New Roman"/>
          <w:sz w:val="24"/>
          <w:szCs w:val="24"/>
        </w:rPr>
        <w:t>.2021</w:t>
      </w:r>
      <w:r w:rsidR="00997D0A" w:rsidRPr="00EA59A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EA59AD">
        <w:rPr>
          <w:rFonts w:ascii="Times New Roman" w:hAnsi="Times New Roman" w:cs="Times New Roman"/>
          <w:sz w:val="24"/>
          <w:szCs w:val="24"/>
        </w:rPr>
        <w:t>в будние дни</w:t>
      </w:r>
      <w:r w:rsidR="004133C6">
        <w:rPr>
          <w:rFonts w:ascii="Times New Roman" w:hAnsi="Times New Roman" w:cs="Times New Roman"/>
          <w:sz w:val="24"/>
          <w:szCs w:val="24"/>
        </w:rPr>
        <w:t xml:space="preserve"> с 9:00 до 13:00 и с 14:00 до 17:3</w:t>
      </w:r>
      <w:r w:rsidR="00F141C2" w:rsidRPr="00EA59AD">
        <w:rPr>
          <w:rFonts w:ascii="Times New Roman" w:hAnsi="Times New Roman" w:cs="Times New Roman"/>
          <w:sz w:val="24"/>
          <w:szCs w:val="24"/>
        </w:rPr>
        <w:t>0</w:t>
      </w:r>
      <w:r w:rsidR="00997D0A" w:rsidRPr="00EA59A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ериода времени, в которое возможно посещение экспозиции Проекта.</w:t>
      </w:r>
    </w:p>
    <w:p w:rsidR="00DA71C6" w:rsidRPr="003A62D1" w:rsidRDefault="00DA71C6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2D1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EA59AD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EA59AD">
        <w:rPr>
          <w:rFonts w:ascii="Times New Roman" w:hAnsi="Times New Roman" w:cs="Times New Roman"/>
          <w:sz w:val="24"/>
          <w:szCs w:val="24"/>
        </w:rPr>
        <w:t>предложения</w:t>
      </w:r>
      <w:r w:rsidRPr="00EA59AD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EA59AD">
        <w:rPr>
          <w:rFonts w:ascii="Times New Roman" w:hAnsi="Times New Roman" w:cs="Times New Roman"/>
          <w:sz w:val="24"/>
          <w:szCs w:val="24"/>
        </w:rPr>
        <w:t>з</w:t>
      </w:r>
      <w:r w:rsidRPr="00EA59AD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>до</w:t>
      </w:r>
      <w:r w:rsidR="000E432C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3A62D1" w:rsidRPr="00EA59AD">
        <w:rPr>
          <w:rFonts w:ascii="Times New Roman" w:hAnsi="Times New Roman" w:cs="Times New Roman"/>
          <w:sz w:val="24"/>
          <w:szCs w:val="24"/>
        </w:rPr>
        <w:t>«</w:t>
      </w:r>
      <w:r w:rsidR="004133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A62D1" w:rsidRPr="00EA59AD">
        <w:rPr>
          <w:rFonts w:ascii="Times New Roman" w:hAnsi="Times New Roman" w:cs="Times New Roman"/>
          <w:sz w:val="24"/>
          <w:szCs w:val="24"/>
        </w:rPr>
        <w:t>»</w:t>
      </w:r>
      <w:r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4133C6">
        <w:rPr>
          <w:rFonts w:ascii="Times New Roman" w:hAnsi="Times New Roman" w:cs="Times New Roman"/>
          <w:sz w:val="24"/>
          <w:szCs w:val="24"/>
        </w:rPr>
        <w:t>мая</w:t>
      </w:r>
      <w:r w:rsidR="003A62D1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>20</w:t>
      </w:r>
      <w:r w:rsidR="00EA59AD" w:rsidRPr="00EA59AD">
        <w:rPr>
          <w:rFonts w:ascii="Times New Roman" w:hAnsi="Times New Roman" w:cs="Times New Roman"/>
          <w:sz w:val="24"/>
          <w:szCs w:val="24"/>
        </w:rPr>
        <w:t>21</w:t>
      </w:r>
      <w:r w:rsidR="00063BE7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Pr="00EA59AD">
        <w:rPr>
          <w:rFonts w:ascii="Times New Roman" w:hAnsi="Times New Roman" w:cs="Times New Roman"/>
          <w:sz w:val="24"/>
          <w:szCs w:val="24"/>
        </w:rPr>
        <w:t>г.</w:t>
      </w:r>
      <w:r w:rsidR="00EA59AD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EA59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141C2" w:rsidRPr="003A62D1" w:rsidRDefault="00174F22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71C6" w:rsidRPr="003A62D1">
        <w:rPr>
          <w:rFonts w:ascii="Times New Roman" w:hAnsi="Times New Roman" w:cs="Times New Roman"/>
          <w:sz w:val="24"/>
          <w:szCs w:val="24"/>
        </w:rPr>
        <w:t xml:space="preserve">в письменной или устной форме в ходе </w:t>
      </w:r>
      <w:proofErr w:type="gramStart"/>
      <w:r w:rsidR="00DA71C6" w:rsidRPr="003A62D1">
        <w:rPr>
          <w:rFonts w:ascii="Times New Roman" w:hAnsi="Times New Roman" w:cs="Times New Roman"/>
          <w:sz w:val="24"/>
          <w:szCs w:val="24"/>
        </w:rPr>
        <w:t>проведения собрания участников публичных слушаний</w:t>
      </w:r>
      <w:proofErr w:type="gramEnd"/>
      <w:r w:rsidR="00DA71C6" w:rsidRPr="003A62D1">
        <w:rPr>
          <w:rFonts w:ascii="Times New Roman" w:hAnsi="Times New Roman" w:cs="Times New Roman"/>
          <w:sz w:val="24"/>
          <w:szCs w:val="24"/>
        </w:rPr>
        <w:t>. Собрани</w:t>
      </w:r>
      <w:r w:rsidR="004133C6">
        <w:rPr>
          <w:rFonts w:ascii="Times New Roman" w:hAnsi="Times New Roman" w:cs="Times New Roman"/>
          <w:sz w:val="24"/>
          <w:szCs w:val="24"/>
        </w:rPr>
        <w:t>я состоя</w:t>
      </w:r>
      <w:r w:rsidR="00DA71C6" w:rsidRPr="003A62D1">
        <w:rPr>
          <w:rFonts w:ascii="Times New Roman" w:hAnsi="Times New Roman" w:cs="Times New Roman"/>
          <w:sz w:val="24"/>
          <w:szCs w:val="24"/>
        </w:rPr>
        <w:t>тся:</w:t>
      </w:r>
      <w:r w:rsidR="00F141C2" w:rsidRPr="003A6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3C6" w:rsidRP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t xml:space="preserve">- в 18:00 </w:t>
      </w:r>
      <w:r>
        <w:rPr>
          <w:b/>
          <w:sz w:val="24"/>
          <w:szCs w:val="24"/>
        </w:rPr>
        <w:t xml:space="preserve">часов </w:t>
      </w:r>
      <w:r w:rsidRPr="004133C6">
        <w:rPr>
          <w:b/>
          <w:sz w:val="24"/>
          <w:szCs w:val="24"/>
        </w:rPr>
        <w:t xml:space="preserve">05.05.2021 в актовом зале МАУ «Красноярский городской Дворец культуры» по адресу: г. Красноярск, пр. </w:t>
      </w:r>
      <w:proofErr w:type="gramStart"/>
      <w:r w:rsidRPr="004133C6">
        <w:rPr>
          <w:b/>
          <w:sz w:val="24"/>
          <w:szCs w:val="24"/>
        </w:rPr>
        <w:t>Свободный, 48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;</w:t>
      </w:r>
    </w:p>
    <w:p w:rsidR="004133C6" w:rsidRP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lastRenderedPageBreak/>
        <w:t xml:space="preserve">- в 18:00 </w:t>
      </w:r>
      <w:r>
        <w:rPr>
          <w:b/>
          <w:sz w:val="24"/>
          <w:szCs w:val="24"/>
        </w:rPr>
        <w:t>часов</w:t>
      </w:r>
      <w:r w:rsidRPr="004133C6">
        <w:rPr>
          <w:b/>
          <w:sz w:val="24"/>
          <w:szCs w:val="24"/>
        </w:rPr>
        <w:t xml:space="preserve"> 12.05.2021 в актовом зале администрации Свердловского района по адресу: г. Красноярск, ул. 60 лет Октября, 46</w:t>
      </w:r>
      <w:r>
        <w:rPr>
          <w:b/>
          <w:sz w:val="24"/>
          <w:szCs w:val="24"/>
        </w:rPr>
        <w:t xml:space="preserve">.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;</w:t>
      </w:r>
    </w:p>
    <w:p w:rsidR="004133C6" w:rsidRP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t xml:space="preserve">- в 18:00 </w:t>
      </w:r>
      <w:r>
        <w:rPr>
          <w:b/>
          <w:sz w:val="24"/>
          <w:szCs w:val="24"/>
        </w:rPr>
        <w:t>часов</w:t>
      </w:r>
      <w:r w:rsidRPr="004133C6">
        <w:rPr>
          <w:b/>
          <w:sz w:val="24"/>
          <w:szCs w:val="24"/>
        </w:rPr>
        <w:t xml:space="preserve"> 14.05.2021 в актовом зале КГБУК «Музейный Центр «Площадь мира» по адресу: г. Красноярск, площадь Мира, 1</w:t>
      </w:r>
      <w:r>
        <w:rPr>
          <w:b/>
          <w:sz w:val="24"/>
          <w:szCs w:val="24"/>
        </w:rPr>
        <w:t xml:space="preserve">.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;</w:t>
      </w:r>
    </w:p>
    <w:p w:rsidR="004133C6" w:rsidRP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t xml:space="preserve">- в 18:00 </w:t>
      </w:r>
      <w:r>
        <w:rPr>
          <w:b/>
          <w:sz w:val="24"/>
          <w:szCs w:val="24"/>
        </w:rPr>
        <w:t>часов</w:t>
      </w:r>
      <w:r w:rsidRPr="004133C6">
        <w:rPr>
          <w:b/>
          <w:sz w:val="24"/>
          <w:szCs w:val="24"/>
        </w:rPr>
        <w:t xml:space="preserve"> 17.05.2021 в актовом зале администрации Советского района по адресу: г. Красноярск, Партизана Железняка, 36</w:t>
      </w:r>
      <w:r>
        <w:rPr>
          <w:b/>
          <w:sz w:val="24"/>
          <w:szCs w:val="24"/>
        </w:rPr>
        <w:t xml:space="preserve">.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;</w:t>
      </w:r>
    </w:p>
    <w:p w:rsidR="004133C6" w:rsidRDefault="004133C6" w:rsidP="004133C6">
      <w:pPr>
        <w:ind w:firstLine="709"/>
        <w:rPr>
          <w:b/>
          <w:sz w:val="24"/>
          <w:szCs w:val="24"/>
        </w:rPr>
      </w:pPr>
      <w:r w:rsidRPr="004133C6">
        <w:rPr>
          <w:b/>
          <w:sz w:val="24"/>
          <w:szCs w:val="24"/>
        </w:rPr>
        <w:t xml:space="preserve">- в 18:00 </w:t>
      </w:r>
      <w:r>
        <w:rPr>
          <w:b/>
          <w:sz w:val="24"/>
          <w:szCs w:val="24"/>
        </w:rPr>
        <w:t>часов</w:t>
      </w:r>
      <w:r w:rsidRPr="004133C6">
        <w:rPr>
          <w:b/>
          <w:sz w:val="24"/>
          <w:szCs w:val="24"/>
        </w:rPr>
        <w:t xml:space="preserve"> 18.05.2021 на территории спортивного комплекса «ГТО» по адресу: деревня Песчанка, пер. </w:t>
      </w:r>
      <w:proofErr w:type="gramStart"/>
      <w:r w:rsidRPr="004133C6">
        <w:rPr>
          <w:b/>
          <w:sz w:val="24"/>
          <w:szCs w:val="24"/>
        </w:rPr>
        <w:t>Клубный</w:t>
      </w:r>
      <w:proofErr w:type="gramEnd"/>
      <w:r w:rsidRPr="004133C6">
        <w:rPr>
          <w:b/>
          <w:sz w:val="24"/>
          <w:szCs w:val="24"/>
        </w:rPr>
        <w:t>, 1.</w:t>
      </w:r>
      <w:r>
        <w:rPr>
          <w:b/>
          <w:sz w:val="24"/>
          <w:szCs w:val="24"/>
        </w:rPr>
        <w:t xml:space="preserve"> </w:t>
      </w:r>
      <w:r w:rsidRPr="003A62D1">
        <w:rPr>
          <w:b/>
          <w:sz w:val="24"/>
          <w:szCs w:val="24"/>
        </w:rPr>
        <w:t>Регистрация участников публичн</w:t>
      </w:r>
      <w:r>
        <w:rPr>
          <w:b/>
          <w:sz w:val="24"/>
          <w:szCs w:val="24"/>
        </w:rPr>
        <w:t>ых слушаний начинается с 17:00.</w:t>
      </w:r>
    </w:p>
    <w:p w:rsidR="00DA71C6" w:rsidRPr="003A62D1" w:rsidRDefault="00E40DD4" w:rsidP="00174F2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A71C6" w:rsidRPr="003A62D1">
        <w:rPr>
          <w:sz w:val="24"/>
          <w:szCs w:val="24"/>
        </w:rPr>
        <w:t xml:space="preserve">в письменной форме в адрес </w:t>
      </w:r>
      <w:r w:rsidR="00AA70AB" w:rsidRPr="003A62D1">
        <w:rPr>
          <w:sz w:val="24"/>
          <w:szCs w:val="24"/>
        </w:rPr>
        <w:t>управления архитектуры администрации города</w:t>
      </w:r>
      <w:r w:rsidR="00DA71C6" w:rsidRPr="003A62D1">
        <w:rPr>
          <w:sz w:val="24"/>
          <w:szCs w:val="24"/>
        </w:rPr>
        <w:t>;</w:t>
      </w:r>
    </w:p>
    <w:p w:rsidR="00DA71C6" w:rsidRPr="003A62D1" w:rsidRDefault="00DA71C6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3)</w:t>
      </w:r>
      <w:r w:rsidR="00E40DD4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3A62D1" w:rsidRDefault="00DA71C6" w:rsidP="00174F22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места жительства (регистрации) </w:t>
      </w:r>
      <w:r w:rsidR="00C741AA" w:rsidRPr="003A62D1">
        <w:rPr>
          <w:sz w:val="24"/>
          <w:szCs w:val="24"/>
        </w:rPr>
        <w:t>–</w:t>
      </w:r>
      <w:r w:rsidRPr="003A62D1">
        <w:rPr>
          <w:sz w:val="24"/>
          <w:szCs w:val="24"/>
        </w:rPr>
        <w:t xml:space="preserve"> для физических лиц; наименование, основной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государственный регистрационный номер, место нахождения и адрес </w:t>
      </w:r>
      <w:r w:rsidR="00C741AA" w:rsidRPr="003A62D1">
        <w:rPr>
          <w:sz w:val="24"/>
          <w:szCs w:val="24"/>
        </w:rPr>
        <w:t>–</w:t>
      </w:r>
      <w:r w:rsidRPr="003A62D1">
        <w:rPr>
          <w:sz w:val="24"/>
          <w:szCs w:val="24"/>
        </w:rPr>
        <w:t xml:space="preserve"> для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3A62D1" w:rsidRDefault="00DA71C6" w:rsidP="003A62D1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 и (или) помещений, являющихся частью указанных объектов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капитального строительства, также представляют сведения соответственно 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3A62D1">
        <w:rPr>
          <w:sz w:val="24"/>
          <w:szCs w:val="24"/>
        </w:rPr>
        <w:t>, объекты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.</w:t>
      </w:r>
    </w:p>
    <w:p w:rsidR="00C741AA" w:rsidRPr="003A62D1" w:rsidRDefault="00DA71C6" w:rsidP="003A62D1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замечаний в письменной форме в адрес организатора публичных слушаний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едставляют вышеуказанные сведения с приложением документов п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становленной форме.</w:t>
      </w:r>
      <w:proofErr w:type="gramEnd"/>
    </w:p>
    <w:p w:rsidR="00C741AA" w:rsidRPr="003A62D1" w:rsidRDefault="00DA71C6" w:rsidP="003A62D1">
      <w:pPr>
        <w:ind w:firstLine="709"/>
        <w:rPr>
          <w:sz w:val="24"/>
          <w:szCs w:val="24"/>
        </w:rPr>
      </w:pPr>
      <w:r w:rsidRPr="003A62D1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 w:rsidRPr="003A62D1">
        <w:rPr>
          <w:sz w:val="24"/>
          <w:szCs w:val="24"/>
        </w:rPr>
        <w:t xml:space="preserve"> </w:t>
      </w:r>
      <w:proofErr w:type="gramStart"/>
      <w:r w:rsidRPr="003A62D1">
        <w:rPr>
          <w:sz w:val="24"/>
          <w:szCs w:val="24"/>
        </w:rPr>
        <w:t>также</w:t>
      </w:r>
      <w:proofErr w:type="gramEnd"/>
      <w:r w:rsidRPr="003A62D1">
        <w:rPr>
          <w:sz w:val="24"/>
          <w:szCs w:val="24"/>
        </w:rPr>
        <w:t xml:space="preserve"> если предложения и замечания не относятся к предмету публичны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3A62D1" w:rsidRDefault="00DA71C6" w:rsidP="003A62D1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Красноярского городского Совета депутатов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от 19.05.2009 </w:t>
      </w:r>
      <w:r w:rsidR="00174F22">
        <w:rPr>
          <w:sz w:val="24"/>
          <w:szCs w:val="24"/>
        </w:rPr>
        <w:t>№</w:t>
      </w:r>
      <w:r w:rsidRPr="003A62D1">
        <w:rPr>
          <w:sz w:val="24"/>
          <w:szCs w:val="24"/>
        </w:rPr>
        <w:t xml:space="preserve"> 6-88 </w:t>
      </w:r>
      <w:r w:rsidR="00174F22">
        <w:rPr>
          <w:sz w:val="24"/>
          <w:szCs w:val="24"/>
        </w:rPr>
        <w:t>«</w:t>
      </w:r>
      <w:r w:rsidRPr="003A62D1">
        <w:rPr>
          <w:sz w:val="24"/>
          <w:szCs w:val="24"/>
        </w:rPr>
        <w:t>Об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оектам в области градостроительной де</w:t>
      </w:r>
      <w:r w:rsidR="00174F22">
        <w:rPr>
          <w:sz w:val="24"/>
          <w:szCs w:val="24"/>
        </w:rPr>
        <w:t>ятельности в городе Красноярске»</w:t>
      </w:r>
      <w:r w:rsidRPr="003A62D1">
        <w:rPr>
          <w:sz w:val="24"/>
          <w:szCs w:val="24"/>
        </w:rPr>
        <w:t>.</w:t>
      </w:r>
      <w:proofErr w:type="gramEnd"/>
    </w:p>
    <w:p w:rsidR="00384D90" w:rsidRDefault="00174F22" w:rsidP="00384D90">
      <w:pPr>
        <w:ind w:firstLine="709"/>
        <w:rPr>
          <w:sz w:val="24"/>
          <w:szCs w:val="24"/>
        </w:rPr>
      </w:pPr>
      <w:r w:rsidRPr="00174F22">
        <w:rPr>
          <w:sz w:val="24"/>
          <w:szCs w:val="24"/>
        </w:rPr>
        <w:t>Обращаем внимание участников публичных слушаний!</w:t>
      </w:r>
    </w:p>
    <w:p w:rsidR="00DA71C6" w:rsidRPr="003A62D1" w:rsidRDefault="00384D90" w:rsidP="00384D90">
      <w:pPr>
        <w:ind w:firstLine="709"/>
        <w:rPr>
          <w:sz w:val="24"/>
          <w:szCs w:val="24"/>
        </w:rPr>
      </w:pPr>
      <w:proofErr w:type="gramStart"/>
      <w:r w:rsidRPr="00384D90">
        <w:rPr>
          <w:sz w:val="24"/>
          <w:szCs w:val="24"/>
        </w:rPr>
        <w:t>В связи с неблагополучной эпидемиологической обстановкой из-за вспышки коронавирусной инфекции, в целях предупреждения ее распространения на территории Красноярского края, защиты здоровья, прав и законных интересов граждан, а также во исполнение мер, направленных на предупреждение распространения коронавирусной инфекции, вызванной 2019-nCoV предложения и замечания по данному Проекту рекомендуем вносить в письменной форме в адрес организатора публичных слушаний по адресу: г. Красноярска по</w:t>
      </w:r>
      <w:proofErr w:type="gramEnd"/>
      <w:r w:rsidRPr="00384D90">
        <w:rPr>
          <w:sz w:val="24"/>
          <w:szCs w:val="24"/>
        </w:rPr>
        <w:t xml:space="preserve"> адресу: г. Красноярск, ул. Карла Маркса, 95.</w:t>
      </w:r>
    </w:p>
    <w:sectPr w:rsidR="00DA71C6" w:rsidRPr="003A62D1" w:rsidSect="00030AA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17D06"/>
    <w:multiLevelType w:val="hybridMultilevel"/>
    <w:tmpl w:val="C818C8DA"/>
    <w:lvl w:ilvl="0" w:tplc="78087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2900D1"/>
    <w:multiLevelType w:val="hybridMultilevel"/>
    <w:tmpl w:val="1D4EB638"/>
    <w:lvl w:ilvl="0" w:tplc="7E10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F2BAA"/>
    <w:multiLevelType w:val="hybridMultilevel"/>
    <w:tmpl w:val="FCCCE362"/>
    <w:lvl w:ilvl="0" w:tplc="05D06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1CBC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0D19"/>
    <w:rsid w:val="000214EC"/>
    <w:rsid w:val="00022569"/>
    <w:rsid w:val="00022A56"/>
    <w:rsid w:val="00022EBB"/>
    <w:rsid w:val="00022F9A"/>
    <w:rsid w:val="00023361"/>
    <w:rsid w:val="00024A30"/>
    <w:rsid w:val="00024E07"/>
    <w:rsid w:val="00025480"/>
    <w:rsid w:val="000273EA"/>
    <w:rsid w:val="00030AA3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6415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026B"/>
    <w:rsid w:val="000A26FD"/>
    <w:rsid w:val="000A27A8"/>
    <w:rsid w:val="000A28BA"/>
    <w:rsid w:val="000A4B06"/>
    <w:rsid w:val="000A658A"/>
    <w:rsid w:val="000A65E5"/>
    <w:rsid w:val="000A7354"/>
    <w:rsid w:val="000A7740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3F74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853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0B4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4F22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961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01A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63D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1E5F"/>
    <w:rsid w:val="00382A5C"/>
    <w:rsid w:val="00382DA3"/>
    <w:rsid w:val="003830DD"/>
    <w:rsid w:val="00383778"/>
    <w:rsid w:val="00384D90"/>
    <w:rsid w:val="00385088"/>
    <w:rsid w:val="003906CA"/>
    <w:rsid w:val="003907CE"/>
    <w:rsid w:val="00391558"/>
    <w:rsid w:val="00392B30"/>
    <w:rsid w:val="00393148"/>
    <w:rsid w:val="00393F71"/>
    <w:rsid w:val="003A189D"/>
    <w:rsid w:val="003A1C89"/>
    <w:rsid w:val="003A1DF3"/>
    <w:rsid w:val="003A2B72"/>
    <w:rsid w:val="003A4CB1"/>
    <w:rsid w:val="003A52CA"/>
    <w:rsid w:val="003A62D1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80B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3C6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68CD"/>
    <w:rsid w:val="00507A6B"/>
    <w:rsid w:val="005131C4"/>
    <w:rsid w:val="005148E9"/>
    <w:rsid w:val="00514C4D"/>
    <w:rsid w:val="0051600D"/>
    <w:rsid w:val="00517FA8"/>
    <w:rsid w:val="005202BF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C3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876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403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060D"/>
    <w:rsid w:val="006006EB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5C5"/>
    <w:rsid w:val="00683DDE"/>
    <w:rsid w:val="00684D7D"/>
    <w:rsid w:val="00685B89"/>
    <w:rsid w:val="006869A6"/>
    <w:rsid w:val="00686C05"/>
    <w:rsid w:val="00687829"/>
    <w:rsid w:val="00691CAD"/>
    <w:rsid w:val="00692B31"/>
    <w:rsid w:val="006930D3"/>
    <w:rsid w:val="00693562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5DC7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44B8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3BE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AA5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388A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733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0F97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0F79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39DE"/>
    <w:rsid w:val="00C94728"/>
    <w:rsid w:val="00C96668"/>
    <w:rsid w:val="00C969B1"/>
    <w:rsid w:val="00CA080B"/>
    <w:rsid w:val="00CA30EA"/>
    <w:rsid w:val="00CA46A3"/>
    <w:rsid w:val="00CA6762"/>
    <w:rsid w:val="00CA6A9D"/>
    <w:rsid w:val="00CA7F69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E7FD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4148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D16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1A9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0DD4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DB6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59AD"/>
    <w:rsid w:val="00EA6EC6"/>
    <w:rsid w:val="00EA7FF3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45CE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0BD3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5B2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B9CF3E23F2F241A569767B955F93AA" ma:contentTypeVersion="37" ma:contentTypeDescription="Создание документа." ma:contentTypeScope="" ma:versionID="473bb40e8590664c6cf9f92069786c2d">
  <xsd:schema xmlns:xsd="http://www.w3.org/2001/XMLSchema" xmlns:xs="http://www.w3.org/2001/XMLSchema" xmlns:p="http://schemas.microsoft.com/office/2006/metadata/properties" xmlns:ns1="http://schemas.microsoft.com/sharepoint/v3" xmlns:ns2="6e925e71-1d4d-4a18-8f86-d202a9790970" targetNamespace="http://schemas.microsoft.com/office/2006/metadata/properties" ma:root="true" ma:fieldsID="c63d3ddbbfa8038da7029ef276051280" ns1:_="" ns2:_="">
    <xsd:import namespace="http://schemas.microsoft.com/sharepoint/v3"/>
    <xsd:import namespace="6e925e71-1d4d-4a18-8f86-d202a9790970"/>
    <xsd:element name="properties">
      <xsd:complexType>
        <xsd:sequence>
          <xsd:element name="documentManagement">
            <xsd:complexType>
              <xsd:all>
                <xsd:element ref="ns2:Information"/>
                <xsd:element ref="ns2:progect_izm" minOccurs="0"/>
                <xsd:element ref="ns2:Sostav" minOccurs="0"/>
                <xsd:element ref="ns2:progekt" minOccurs="0"/>
                <xsd:element ref="ns2:Done" minOccurs="0"/>
                <xsd:element ref="ns1:PublishingPageContent" minOccurs="0"/>
                <xsd:element ref="ns1:ArticleStartDate" minOccurs="0"/>
                <xsd:element ref="ns2:date2"/>
                <xsd:element ref="ns1:PublishingPageImage" minOccurs="0"/>
                <xsd:element ref="ns1:PublishingRollupImage" minOccurs="0"/>
                <xsd:element ref="ns2:PublishingPageContent2" minOccurs="0"/>
                <xsd:element ref="ns2:perio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7" nillable="true" ma:displayName="PublishingPageContent" ma:description="" ma:internalName="PublishingPageContent">
      <xsd:simpleType>
        <xsd:restriction base="dms:Unknown"/>
      </xsd:simpleType>
    </xsd:element>
    <xsd:element name="ArticleStartDate" ma:index="8" nillable="true" ma:displayName="Дата проведения" ma:description="" ma:format="DateOnly" ma:internalName="ArticleStartDate">
      <xsd:simpleType>
        <xsd:restriction base="dms:DateTime"/>
      </xsd:simpleType>
    </xsd:element>
    <xsd:element name="PublishingPageImage" ma:index="10" nillable="true" ma:displayName="Изображение для внесения в ген план, №1_удалить" ma:description="" ma:hidden="true" ma:internalName="PublishingPageImage">
      <xsd:simpleType>
        <xsd:restriction base="dms:Unknown"/>
      </xsd:simpleType>
    </xsd:element>
    <xsd:element name="PublishingRollupImage" ma:index="13" nillable="true" ma:displayName="Сводное изображение" ma:description="" ma:hidden="true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25e71-1d4d-4a18-8f86-d202a9790970" elementFormDefault="qualified">
    <xsd:import namespace="http://schemas.microsoft.com/office/2006/documentManagement/types"/>
    <xsd:import namespace="http://schemas.microsoft.com/office/infopath/2007/PartnerControls"/>
    <xsd:element name="Information" ma:index="2" ma:displayName="Информация о проведении" ma:internalName="Information">
      <xsd:simpleType>
        <xsd:restriction base="dms:Note"/>
      </xsd:simpleType>
    </xsd:element>
    <xsd:element name="progect_izm" ma:index="3" nillable="true" ma:displayName="Проект внесения изменений в Генеральный план" ma:internalName="progect_izm">
      <xsd:simpleType>
        <xsd:restriction base="dms:Note"/>
      </xsd:simpleType>
    </xsd:element>
    <xsd:element name="Sostav" ma:index="4" nillable="true" ma:displayName="Состав комиссии" ma:internalName="Sostav">
      <xsd:simpleType>
        <xsd:restriction base="dms:Note"/>
      </xsd:simpleType>
    </xsd:element>
    <xsd:element name="progekt" ma:index="5" nillable="true" ma:displayName="Проект решений Красноярского горсовета" ma:internalName="progekt">
      <xsd:simpleType>
        <xsd:restriction base="dms:Note"/>
      </xsd:simpleType>
    </xsd:element>
    <xsd:element name="Done" ma:index="6" nillable="true" ma:displayName="Заключение" ma:internalName="Done">
      <xsd:simpleType>
        <xsd:restriction base="dms:Note"/>
      </xsd:simpleType>
    </xsd:element>
    <xsd:element name="date2" ma:index="9" ma:displayName="Дата завершения публичных слушаний" ma:format="DateOnly" ma:internalName="date2">
      <xsd:simpleType>
        <xsd:restriction base="dms:DateTime"/>
      </xsd:simpleType>
    </xsd:element>
    <xsd:element name="PublishingPageContent2" ma:index="18" nillable="true" ma:displayName="Проект и информационные материалы" ma:internalName="PublishingPageContent2" ma:readOnly="false">
      <xsd:simpleType>
        <xsd:restriction base="dms:Unknown"/>
      </xsd:simpleType>
    </xsd:element>
    <xsd:element name="period" ma:index="19" nillable="true" ma:displayName="Период приема предложений" ma:internalName="period">
      <xsd:simpleType>
        <xsd:restriction base="dms:Note">
          <xsd:maxLength value="255"/>
        </xsd:restriction>
      </xsd:simpleType>
    </xsd:element>
    <xsd:element name="status" ma:index="20" nillable="true" ma:displayName="Статус публичных слушаний" ma:default="- оповещение о начале публичных слушаний" ma:format="Dropdown" ma:internalName="status">
      <xsd:simpleType>
        <xsd:restriction base="dms:Choice">
          <xsd:enumeration value="- оповещение о начале публичных слушаний"/>
          <xsd:enumeration value="- идет прием предложений"/>
          <xsd:enumeration value="- прием предложений завершен"/>
          <xsd:enumeration value="- публичные слушания завершен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2 xmlns="6e925e71-1d4d-4a18-8f86-d202a9790970">2021-06-01T17:00:00+00:00</date2>
    <Sostav xmlns="6e925e71-1d4d-4a18-8f86-d202a9790970">СОСТАВ комиссии по проведению публичных слушаний по проекту внесения изменений в Генеральный план городского округа город Красноярск, утвержденный решением Красноярского городского Совета депутатов от 13.03.2015 № 7-107:
Соловарова Ю.А. – руководитель управления архитектуры администрации города, председатель комиссии;
Соснова О.Е. – заместитель руководителя управления архитектуры администрации города, заместитель председателя комиссии;
Баранова Н.А. – заместитель руководителя управления – начальник отдела градостроительной документации управления архитектуры администрации города, секретарь комиссии;
Бондарев В.Ю. – депутат Красноярского городского Совета депутатов (по согласованию);
Бузунова И.А. – начальник отдела развития территорий МКУ города Красноярска «Управление капитального строительства»;
Дюков В.И. – депутат Красноярского городского Совета депутатов (по согласованию);
Енджиевский З.Л. – депутат Красноярского городского Совета депутатов (по согласованию);
Иванов С.В. – депутат Красноярского городского Совета депутатов (по согласованию);
Калужских Т.И. – заместитель руководителя департамента городского хозяйства администрации города по правовым вопросам – начальник юридического отдела;
Коропачинский А.И. – президент «Союза строителей Красноярского края» (по согласованию);
Крастелев Р.Е. – депутат Красноярского городского Совета депутатов (по согласованию);
Милашкин И.Г. – заместитель начальника мастерской градостроительного проектирования АО «Территориальный градостроительный институт «Красноярскгражданпроект» (по согласованию);
Мурашева Л.С. – заместитель начальника мастерской градостроительного проектирования акционерного общества «Территориальный градостроительный институт «Красноярскгражданпроект» (по согласованию);
Пагурец А.С. – заместитель директора по взаимодействию с органами государственной власти и местного самоуправления – начальник мастерской градостроительного проектирования АО «Территориальный градостроительный институт «Красноярскгражданпроект» (по согласованию);
Рыбаков Р.С. – депутат Красноярского городского Совета депутатов (по согласованию);
Тихонов А.Г. – член «Союза строителей Красноярского края» (по согласованию);
Харлашина Н.Р. – заместитель руководителя департамента муниципального имущества и земельных отношений администрации города;
Шестопалов Ю.В. – заместитель руководителя МКУ города Красноярска «Управление капитального строительства»;
Шикунов С.А. – заместитель руководителя департамента градостроительства администрации города - начальник отдела юридического обеспечения и контрактной службы.</Sostav>
    <PublishingRollupImage xmlns="http://schemas.microsoft.com/sharepoint/v3" xsi:nil="true"/>
    <progect_izm xmlns="6e925e71-1d4d-4a18-8f86-d202a9790970" xsi:nil="true"/>
    <PublishingPageContent2 xmlns="6e925e71-1d4d-4a18-8f86-d202a9790970">&lt;p&gt;&lt;a href="/citytoday/building/publichearings/SiteAssets/Change/Forms/AllItems/%d0%9e%d0%bf%d0%be%d0%b2%d0%b5%d1%89%d0%b5%d0%bd%d0%b8%d0%b5%20%d0%be%20%d0%bd%d0%b0%d1%87%d0%b0%d0%bb%d0%b5%20%d1%81%d0%bb%d1%83%d1%88%d0%b0%d0%bd%d0%b8%d0%b9%20%d0%93%d0%9f.docx" target="_blank"&gt;&lt;img width="16" height="16" class="ms-asset-icon ms-rtePosition-4" src="/_layouts/15/images/icdocx.png" alt="" /&gt;Оповещение о начале слушаний ГП.docx&lt;/a&gt;&lt;/p&gt;&lt;p&gt;&lt;a href="/citytoday/building/publichearings/SiteAssets/Change/Forms/AllItems/%d0%98%d0%bd%d1%84%d0%be%d1%80%d0%bc%d0%b0%d1%86%d0%b8%d0%be%d0%bd%d0%bd%d0%be%d0%b5%20%d1%81%d0%be%d0%be%d0%b1%d1%89%d0%b5%d0%bd%d0%b8%d0%b5%20%d0%ba%20%d0%be%d0%bf%d0%be%d0%b2%d0%b5%d1%89%d0%b5%d0%bd%d0%b8%d1%8e%20%d0%be%20%d0%bd%d0%b0%d1%87%d0%b0%d0%bb%d0%b5%20%d1%81%d0%bb%d1%83%d1%88%d0%b0%d0%bd%d0%b8%d0%b9%20%d0%93%d0%9f.docx" target="_blank"&gt;&lt;img width="16" height="16" class="ms-asset-icon ms-rtePosition-4" src="/_layouts/15/images/icdocx.png" alt="" /&gt;Информационное сообщение к оповещению о начале слушаний ГП.docx&lt;/a&gt;&lt;/p&gt;&lt;p&gt;&lt;a href="/citytoday/building/publichearings/SiteAssets/Change/Forms/AllItems/%d0%9f%d1%80%d0%be%d0%b5%d0%ba%d1%82%20%d1%80%d0%b5%d1%88%d0%b5%d0%bd%d0%b8%d1%8f%20%d0%9a%d1%80%d0%b0%d1%81%d0%bd%d0%be%d1%8f%d1%80%d1%81%d0%ba%d0%be%d0%b3%d0%be%20%d0%b3%d0%be%d1%80%d0%be%d0%b4%d1%81%d0%ba%d0%be%d0%b3%d0%be%20%d0%a1%d0%be%d0%b2%d0%b5%d1%82%d0%b0%20%d0%b4%d0%b5%d0%bf%d1%83%d1%82%d0%b0%d1%82%d0%be%d0%b2.doc" target="_blank"&gt;&lt;img width="16" height="16" class="ms-asset-icon ms-rtePosition-4" src="/_layouts/15/images/icdoc.png" alt="" /&gt;Проект решения Красноярского городского Совета депутатов.doc&lt;/a&gt;&lt;/p&gt;&lt;p&gt;&lt;a href="/citytoday/building/publichearings/SiteAssets/Change/Forms/AllItems/%d0%9f%d0%be%d1%8f%d1%81%d0%bd%d0%b8%d1%82%d0%b5%d0%bb%d1%8c%d0%bd%d0%b0%d1%8f%20%d0%b7%d0%b0%d0%bf%d0%b8%d1%81%d0%ba%d0%b0%20%d0%ba%20%d0%9f%d1%80%d0%be%d0%b5%d0%ba%d1%82%d1%83.docx" target="_blank"&gt;&lt;img width="16" height="16" class="ms-asset-icon ms-rtePosition-4" src="/_layouts/15/images/icdocx.png" alt="" /&gt;Пояснительная записка к Проекту.docx&lt;/a&gt;&lt;/p&gt;&lt;p&gt;&lt;a href="/citytoday/building/publichearings/SiteAssets/Change/Forms/AllItems/1%20%d0%9f%d0%be%d0%bb%d0%be%d0%b6%d0%b5%d0%bd%d0%b8%d0%b5%20%d0%be%20%d1%82%d0%b5%d1%80%d1%80%d0%b8%d1%82%d0%be%d1%80%d0%b8%d0%b0%d0%bb%d1%8c%d0%bd%d0%be%d0%bc%20%d0%bf%d0%bb%d0%b0%d0%bd%d0%b8%d1%80%d0%be%d0%b2%d0%b0%d0%bd%d0%b8%d0%b8.pdf" target="_blank"&gt;&lt;img class="ms-asset-icon ms-rtePosition-4" src="/_layouts/15/images/icpdf.png" alt="" /&gt;1 Положение о территориальном планировании.pdf&lt;/a&gt;&lt;/p&gt;&lt;p&gt;&lt;a href="/citytoday/building/publichearings/SiteAssets/Change/Forms/AllItems/2%20%d0%9a%d0%b0%d1%80%d1%82%d0%b0%20%d1%84%d1%83%d0%bd%d0%ba%d1%86%20%d0%b7%d0%be%d0%bd%20%d0%b3%d0%be%d1%80%d0%be%d0%b4%d1%81%d0%ba%d0%be%d0%b3%d0%be%20%d0%be%d0%ba%d1%80%d1%83%d0%b3%d0%b0.jpg" target="_blank"&gt;&lt;img class="ms-asset-icon ms-rtePosition-4" src="/_layouts/15/images/icjpg.gif" alt="" /&gt;2 Карта функц зон городского округа.jpg&lt;/a&gt;&lt;/p&gt;&lt;p&gt;&lt;a href="/citytoday/building/publichearings/SiteAssets/Change/Forms/AllItems/3%20%d0%9a%d0%b0%d1%80%d1%82%d0%b0%20%d0%b3%d1%80%d0%b0%d0%bd%d0%b8%d1%86%20%d0%bd%d0%b0%d1%81%d0%b5%d0%bb%d0%b5%d0%bd%d0%bd%d1%8b%d1%85%20%d0%bf%d1%83%d0%bd%d0%ba%d1%82%d0%be%d0%b2.jpg" target="_blank"&gt;&lt;img width="16" height="16" class="ms-asset-icon ms-rtePosition-4" src="/_layouts/15/images/icjpg.gif" alt="" /&gt;3 Карта границ населенных пунктов.jpg&lt;/a&gt;&lt;/p&gt;&lt;p&gt;&lt;a href="/citytoday/building/publichearings/SiteAssets/Change/Forms/AllItems/4%20%d0%9a%d0%b0%d1%80%d1%82%d0%b0%20%d0%bf%d0%bb%d0%b0%d0%bd%20%d1%80%d0%b0%d0%b7%d0%bc%20%d0%be%d0%b1%d1%8a%d0%b5%d0%ba%d1%82%d0%be%d0%b2%20%d1%82%d1%80%d0%b0%d0%bd%d1%81%d0%bf%20%d0%b8%d0%bd%d1%84%d1%80-%d1%80%d1%8b.jpg" target="_blank"&gt;&lt;img width="16" height="16" class="ms-asset-icon ms-rtePosition-4" src="/_layouts/15/images/icjpg.gif" alt="" /&gt;4 Карта план разм объектов трансп инфр-ры.jpg&lt;/a&gt;&lt;/p&gt;&lt;p&gt;&lt;a href="/citytoday/building/publichearings/SiteAssets/Change/Forms/AllItems/5%20%d0%9a%d0%b0%d1%80%d1%82%d0%b0%20%d0%bf%d0%bb%d0%b0%d0%bd%20%d1%80%d0%b0%d0%b7%d0%bc%20%d0%be%d0%b1%d1%8a%d0%b5%d0%ba%d1%82%d0%be%d0%b2%20%d0%b2%20%d0%be%d0%b1%d0%bb%d0%b0%d1%81%d1%82%d0%b8%20%d1%8d%d0%bd%d0%b5%d1%80%d0%b3%d0%be%d1%81%d0%bd%d0%b0%d0%b1%d0%b6%d0%b5%d0%bd%d0%b8%d1%8f.jpg" target="_blank"&gt;&lt;img width="16" height="16" class="ms-asset-icon ms-rtePosition-4" src="/_layouts/15/images/icjpg.gif" alt="" /&gt;5 Карта план разм объектов в области энергоснабжения.jpg&lt;/a&gt;&lt;/p&gt;&lt;p&gt;&lt;a href="/citytoday/building/publichearings/SiteAssets/Change/Forms/AllItems/6%20%d0%9a%d0%b0%d1%80%d1%82%d0%b0%20%d0%bf%d0%bb%d0%b0%d0%bd%20%d1%80%d0%b0%d0%b7%d0%bc%20%d0%be%d0%b1%d1%8a%d0%b5%d0%ba%d1%82%d0%be%d0%b2%20%d0%b2%20%d0%be%d0%b1%d0%bb%d0%b0%d1%81%d1%82%d0%b8%20%d0%b2%d0%be%d0%b4%d0%be%d0%be%d1%82%d0%b2%d0%b5%d0%b4%d0%b5%d0%bd%d0%b8%d1%8f.jpg" target="_blank"&gt;&lt;img width="16" height="16" class="ms-asset-icon ms-rtePosition-4" src="/_layouts/15/images/icjpg.gif" alt="" /&gt;6 Карта план разм объектов в области водоотведения.jpg&lt;/a&gt;&lt;/p&gt;&lt;p&gt;&lt;a href="/citytoday/building/publichearings/SiteAssets/Change/Forms/AllItems/7%20%d0%9a%d0%b0%d1%80%d1%82%d0%b0%20%d0%bf%d0%bb%d0%b0%d0%bd%20%d1%80%d0%b0%d0%b7%d0%bc%20%d0%be%d0%b1%d1%8a%d0%b5%d0%ba%d1%82%d0%be%d0%b2%20%d0%bc%d0%b5%d1%81%d1%82%d0%bd%d0%be%d0%b3%d0%be%20%d0%b7%d0%bd%d0%b0%d1%87%d0%b5%d0%bd%d0%b8%d1%8f%20%d1%81%d0%be%d1%86%20%d0%bd%d0%b0%d0%b7.jpg" target="_blank"&gt;&lt;img width="16" height="16" class="ms-asset-icon ms-rtePosition-4" src="/_layouts/15/images/icjpg.gif" alt="" /&gt;7 Карта план разм объектов местного значения соц наз.jpg&lt;/a&gt;&lt;/p&gt;&lt;p&gt;&lt;a href="/citytoday/building/publichearings/SiteAssets/Change/Forms/AllItems/8%20%d0%9a%d0%b0%d1%80%d1%82%d0%b0%20%d0%bf%d0%bb%d0%b0%d0%bd%20%d1%80%d0%b0%d0%b7%d0%bc%20%d0%be%d0%b1%d1%8a%d0%b5%d0%ba%d1%82%d0%be%d0%b2%20%d0%b2%20%d0%be%d0%b1%d0%bb%d0%b0%d1%81%d1%82%d0%b8%20%d1%83%d1%82%d0%b8%d0%bb%20%d0%b8%20%d0%bf%d0%b5%d1%80%d0%b5%d1%80%d0%b0%d0%b1%d0%be%d1%82%d0%ba%d0%b8%20%d0%b1%d1%8b%d1%82%20%d0%b8%20%d0%bf%d1%80%d0%be%d0%bc%20%d0%be%d1%82%d1%85%d0%be%d0%b4%d0%be%d0%b2.jpg" target="_blank"&gt;&lt;img width="16" height="16" class="ms-asset-icon ms-rtePosition-4" src="/_layouts/15/images/icjpg.gif" alt="" /&gt;8 Карта план разм объектов в области утил и переработки быт и пром отходов.jpg&lt;/a&gt;&lt;/p&gt;&lt;p&gt;&lt;a href="/citytoday/building/publichearings/SiteAssets/Change/Forms/AllItems/9%20%d0%9e%d0%bf%d0%b8%d1%81%d0%b0%d0%bd%d0%b8%d0%b5%20%d0%bc%d0%b5%d1%81%d1%82%d0%be%d0%bf%d0%be%d0%bb%d0%be%d0%b6%d0%b5%d0%bd%d0%b8%d1%8f%20%d0%b3%d1%80%d0%b0%d0%bd%d0%b8%d1%86%20%d0%9d%d0%9f%20%d0%b3.%20%d0%9a%d1%80%d0%b0%d1%81%d0%bd%d0%be%d1%8f%d1%80%d1%81%d0%ba.pdf" target="_blank"&gt;&lt;img width="16" height="16" class="ms-asset-icon ms-rtePosition-4" src="/_layouts/15/images/icpdf.png" alt="" /&gt;9 Описание местоположения границ НП г. Красноярск.pdf&lt;/a&gt;&lt;/p&gt;&lt;p&gt;&lt;a href="/citytoday/building/publichearings/SiteAssets/Change/Forms/AllItems/10%20%d0%9e%d0%bf%d0%b8%d1%81%d0%b0%d0%bd%d0%b8%d0%b5%20%d0%bc%d0%b5%d1%81%d1%82%d0%be%d0%bf%d0%be%d0%bb%d0%be%d0%b6%d0%b5%d0%bd%d0%b8%d1%8f%20%d0%b3%d1%80%d0%b0%d0%bd%d0%b8%d1%86%20%d0%9d%d0%9f%20%d0%b4.%20%d0%9f%d0%b5%d1%81%d1%87%d0%b0%d0%bd%d0%ba%d0%b0.pdf" target="_blank"&gt;&lt;img width="16" height="16" class="ms-asset-icon ms-rtePosition-4" src="/_layouts/15/images/icpdf.png" alt="" /&gt;10 Описание местоположения границ НП д. Песчанка.pdf&lt;/a&gt;&lt;/p&gt;&lt;p&gt;&lt;a href="/citytoday/building/publichearings/SiteAssets/Change/Forms/AllItems/%d0%91%d0%bb%d0%b0%d0%bd%d0%ba%20%d0%bf%d1%80%d0%b5%d0%b4%d0%bb%d0%be%d0%b6%d0%b5%d0%bd%d0%b8%d0%b9_%d0%93%d0%9f.docx" target="_blank"&gt;&lt;img width="16" height="16" class="ms-asset-icon ms-rtePosition-4" src="/_layouts/15/images/icdocx.png" alt="" /&gt;Бланк предложений_ГП.docx&lt;/a&gt;​&lt;/p&gt;&lt;p&gt;&lt;a href="/citytoday/building/publichearings/SiteAssets/Change/Forms/AllItems/%d0%97%d0%b0%d0%ba%d0%bb%d1%8e%d1%87%d0%b5%d0%bd%d0%b8%d0%b5.docx" target="_blank"&gt;&lt;img class="ms-asset-icon ms-rtePosition-4" src="/_layouts/15/images/icdocx.png" alt="" /&gt;Заключение.docx&lt;/a&gt;&lt;/p&gt;&lt;p&gt;&lt;a href="/citytoday/building/publichearings/Documents/%d0%98%d0%bd%d1%84%d0%be%d1%80%d0%bc%d0%b0%d1%86%d0%b8%d0%be%d0%bd%d0%bd%d0%be%d0%b5%20%d1%81%d0%be%d0%be%d0%b1%d1%89%d0%b5%d0%bd%d0%b8%d0%b5%20%d0%be%20%d0%b2%d0%bd%d0%b5%d1%81%d0%b5%d0%bd%d0%b8%d0%b8%20%d0%b8%d0%b7%d0%bc%20%d0%b2%20%d0%97%d0%b0%d0%ba%d0%bb%d1%8e%d1%87%d0%b5%d0%bd%d0%b8%d0%b5.docx" target="_blank"&gt;&lt;img class="ms-asset-icon ms-rtePosition-4" src="/_layouts/15/images/icdocx.png" alt="" /&gt;Информационное сообщение о внесении изм в Заключение.docx&lt;/a&gt;&lt;br&gt;&lt;/p&gt;</PublishingPageContent2>
    <Information xmlns="6e925e71-1d4d-4a18-8f86-d202a9790970">В соответствии с постановлением администрации города от 22.04.2021 № 283 администрация города сообщает о назначении публичных слушаний в период: с 23.04.2021 по 02.06.2021 по проекту внесения изменений в Генеральный план городского округа город Красноярск (далее – Проект).
Собрания участников публичных слушаний по Проекту состоятся: 
- в 18:00 часов 12.05.2021 в актовом зале администрации Свердловского района по адресу: г. Красноярск, ул. 60 лет Октября, 46. Регистрация участников публичных слушаний начинается с 17:00;
- в 18:00 часов 13.05.2021 в актовом зале администрации Октябрьского района по адресу: г. Красноярск, ул. Высотная, 15. Регистрация участников публичных слушаний начинается с 17:00;
- в 18:00 часов 14.05.2021 в актовом зале КГБУК «Музейный Центр «Площадь мира» по адресу: г. Красноярск, площадь Мира, 1. Регистрация участников публичных слушаний начинается с 17:00;
- в 18:00 часов 17.05.2021 в актовом зале администрации Советского района по адресу: г. Красноярск, Партизана Железняка, 36. Регистрация участников публичных слушаний начинается с 17:00;
- в 18:00 часов 18.05.2021 на территории спортивного комплекса «ГТО» по адресу: деревня Песчанка, пер. Клубный, 1. Регистрация участников публичных слушаний начинается с 17:00.</Information>
    <PublishingPageContent xmlns="http://schemas.microsoft.com/sharepoint/v3" xsi:nil="true"/>
    <progekt xmlns="6e925e71-1d4d-4a18-8f86-d202a9790970" xsi:nil="true"/>
    <Done xmlns="6e925e71-1d4d-4a18-8f86-d202a9790970">По итогам проведения публичных слушаний по Проекту комиссия по проведению публичных слушаний по Проекту, действующая на основании распоряжения администрации города от 22.04.2021 № 283 (далее – Комиссия), считает целесообразным учесть внесенные предложения: №№ 1.769, 2.110 в связи с тем, что объекты здравоохранения являются объектами регионального значения, предусмотрены Схемой территориального планирования Красноярского края и подлежат отображению в материалах Генерального плана; №№ 11.339, 1.345, 1.487, 1.488, 1.489, 1.490, 1.491, 1.492, 1.493, 1.494, 1.495, 1.496, 1.497, 1.498, 1.499, 1.500, 1.501, 1.502, 1.503, 1.504, 1.505, 1.506, 1.507, 1.508, 1.509, 1.510, 1.511, 1.512, 1.513, 1.598, 1.599, 1.600, 1.602, 2.4, 2.54, 2.60, 2.100, 2.130, 2.148, 2.149, 2.150, 2.151, 2.152, 2.153, 2.154, 2.155, 2.156, 2.157, 2.158, 2.159, 2.166, 2.167, 2.168, 2.169, 2.170, 2.171, 2.172, 2.173, 2.174, 2.175, 2.176, 2.177, 2.178, 2.179, 2.180, 2.187, 2.188, 2.189, 2.219 в связи с тем, что на данной территории планируется расширение рекреационной зоны и создание нового парка, а также с учетом требований территориальной доступности объектов образования; № 2.235 в целях расширения территории парка; №№ 1.561, 1.562, 1.617, 1.622, 2.11, 2.12, 2.39, 2.40, 2.41, 2.42, 2.43, 2.44, 2.45, 2.46, 2.47, 2.48, 2.49, 2.50, 2.69, 2.70, 2.71, 2.74, 2.78, 2.80, 2.81, 2.90, 2.196, 2.230 в целях формирования полноценной функционально связанной территории жилого района, сокращения негативного воздействия на окружающую среду и улучшения экологии города; №№ 1.46, 1.48, 1.197, 1.199, 1.214, 1.225, 1.435, 1.580, 1.605, 1.660, 1.661, 1.784, 1.788, 2.19, 2.51, 2.67, 2.95, 2.113, 2.136, 2.231, 2.239, 2.240, 2.247 с целью соблюдения прав землепользователей и в соответствии с установленными видами разрешенного использования земельных участков, стоящих на кадастровом учёте; №№ 1.658, 1.743, 1.783, 1.798, 1.805, 2.85, 2.117, 2.120, 2.191, 2.192, 2.209 в связи с допущенной технической ошибкой; №№ 1.16, 1.777, 1.803, 2.137 в целях соблюдения требований действующего законодательства; №№ 1.117, 1.254, 1.566, 1.778, 1.781, 1.786, 1.787, 2.92, 2.93, 2.97, 2.98, 2.111, 2.211 для улучшения качества городской среды, создания благоприятных условий жизнедеятельности горожан; №№ 1.37, 1.41, 1.42, 1.45, 1.57, 1.64, 1.65, 1.70, 1.74, 1.82, 1.88, 1.89, 1.92, 1.94, 1.95, 1.106, 1.108, 1.109, 1.118, 1.120, 1.121, 1.130, 1.131, 1.132, 1.134, 1.135, 1.137, 1.138, 1.141, 1.142, 1.143, 1.153, 1.157, 1.159, 1.162, 1.163, 1.175, 1.178, 1.181, 1.183, 1.185, 1.327, 1.329, 1.331, 1.333, 1.335, 1.337, 1.338, 1.340, 1.341, 1.342, 1.344, 1.346, 1.348, 1.350, 1.352, 1.354, 1.356, 1.358, 1.360, 1.362, 1.364, 1.366, 1.368, 1.370, 1.372, 1.389, 1.460, 1.461, 1.462, 1.463, 1.464, 1.465, 1.466, 1.467, 1.468, 1.469, 1.470, 1.471, 1.472, 1.473, 1.474, 1.475, 1.476, 1.477, 1.478, 1.479, 1.480, 1.481, 1.482, 1.483, 1.484, 1.485, 1.486, 1.514, 1.515, 1.516, 1.517, 1.518, 1.519, 1.537, 1.538, 1.539, 1.540, 1.541, 1.542, 1.543, 1.544, 1.545, 1.546, 1.547, 1.548, 1.549, 1.550, 1.551, 1.552, 1.553, 1.587, 1.588, 1.589, 1.590, 1.591, 1.592, 1.593, 1.594, 1.595, 1.596, 1.597, 1.609, 1.650, 1.652, 1.654, 1.656, 1.659, 1.739, 1.748, 1.749, 1.755, 1.765, 1.766, 1.767, 2.2, 2.52, 2.55, 2.59, 2.103, 2.104, 2.105, 2.107, 2.127, 2.129, 2.217, 2.218, 2.220, 2.221, 2.222, 2.224, 2.232, 2.241, 2.243 в целях улучшения качества городской среды с учётом сложившейся градостроительной ситуации на прилегающих территориях. Границы зон индивидуального жилищного строительства будут установлены правилами застройки и землепользования; № 1.26 в связи с тем, что выделение нескольких зон в границах одного земельного участка, стоящего на кадастровом учете, противоречит действующему законодательству; № 2.79 с учетом санитарно-защитной зоны ТЭЦ2; № 2.208 в связи с тем, что укрупнение элементов планировочной структуры позволит увеличить вариативность размещения объектов местного значения с детальной проработкой в части определения земельных участков для таких объектов на последующих стадиях проектирования. Комиссия считает нецелесообразным учесть внесенные предложения: №№ 1.77, 1.113, 1.179, 1.180, 1.581, 1.582, 1.583, 1.584, 1.585, 1.586, 1.776, 2.228 в связи с тем, что выделение нескольких зон в границах одного земельного участка, стоящего на кадастровом учете, противоречит действующему законодательству; №№ 1.4, 1.5, 1.7, 1.17, 1.19, 1.24, 1.27, 1.30, 1.32, 1.35, 1.39, 1.85, 1.87, 1.115, 1.116, 1.139, 1.201, 1.218, 1.227, 1.264, 1.271, 1.272, 1.286, 1.307, 1.439, 1.440, 1.441, 1.442, 1.443, 1.444, 1.445, 1.446, 1.447, 1.448, 1.449, 1.450, 1.451, 1.452, 1.453, 1.454, 1.455, 1.456, 1.457, 1.458, 1.459, 1.527, 1.533, 1.534, 1.535, 1.554, 1.555, 1.556, 1.559, 1.569, 1.571, 1.572, 1.604, 1.607, 1.608, 1.626, 1.636, 1.637, 1.638, 1.639, 1.641, 1.643, 1.644, 1.646, 1.667, 1.672, 1.673, 1.674, 1.675, 1.676, 1.677, 1.678, 1.679, 1.680, 1.681, 1.682, 1.683, 1.684, 1.685, 1.686, 1.687, 1.688, 1.689, 1.690, 1.691, 1.692, 1.693, 1.694, 1.695, 1.696, 1.697, 1.698, 1.699, 1.700, 1.701, 1.702, 1.703, 1.704, 1.705, 1.706, 1.707, 1.708, 1.709, 1.710, 1.711, 1.712, 1.713, 1.714, 1.715, 1.716, 1.717, 1.718, 1.719, 1.720, 1.721, 1.722, 1.723, 1.724, 1.725, 1.726, 1.727, 1.728, 1.729, 1.730, 1.731, 1.732, 1.733, 1.734, 1.735, 1.736, 1.737, 1.745, 1.768, 1.770, 1.771, 2.57, 2.66, 2.109, 2.229 в связи с тем, что функциональные зоны, установленные в Генеральным планом, в том числе зона смешанной и общественно-деловой застройки, допускают размещение объектов рекреационного назначения, индивидуального жилищного строительства, объектов местного значения и иных объектов. Территориальные зоны и градостроительные регламенты, включая виды разрешенного использования земельных участков, будут установлены Правилами землепользования и застройки города; №№ 1.20, 1.53, 1.84, 1.114, 1.140, 1.384, 1.567, 1.568, 1.570, 1.573, 1.574, 1.575, 1.576, 1.624, 1.640, 2.124, 2.227, 2.234 в связи с тем, что в соответствии со статьей 23 Градостроительного кодекса РФ сведения об объектах местного значения, в том числе социальных объектах, указываются условным обозначением на схемах генерального плана, в параметрах функциональных зон, а не в границах земельных участков. Точное местоположение таких объектов определяется проектом планировки территории с учетом радиусов доступности и расчетной нормы обеспеченности населения такими объектами; №№ 1.397, 1.671, 2.77 в связи с тем, что данные предложения не учитывают виды разрешенного использования земельных участков, стоящих на кадастровом учёте; №№ 2.22, 2.29, 2.72 в связи с тем, что размещение объектов общественно-деловой и жилой застройки внутри производственных территорий не обеспечивает благоприятные условия жизнедеятельности человека; №№ 1.1, 1.14, 1.23, 1.25, 1.40, 1.50, 1.55, 1.62, 1.71, 1.78, 1.83, 1.96, 1.97, 1.98, 1.128, 1.149, 1.156, 1.160, 1.161, 1.172, 1.174, 1.176, 1.182, 1.189, 1.190, 1.192, 1.195, 1.196, 1.203, 1.204, 1.205, 1.206, 1.207, 1.208, 1.209, 1.210, 1.211, 1.215, 1.231, 1.263, 1.285, 1.288, 1.306, 1.313, 1.323, 1.324, 1.326, 1.377, 1.378, 1.379, 1.380, 1.381, 1.382, 1.383, 1.385, 1.386, 1.388, 1.390, 1.431, 1.432, 1.434, 1.520, 1.521, 1.522, 1.523, 1.524, 1.525, 1.526, 1.532, 1.560, 1.564, 1.619, 1.634, 1.657, 1.663, 1.664, 1.665, 1.666, 1.669, 1.738, 1.740, 1.742, 1.744, 1.756, 1.760, 1.762, 1.763, 1.764, 1.775, 1.779, 1.802, 2.10, 2.15, 2.20, 2.21, 2.26, 2.27, 2.30, 2.34, 2.35, 2.36, 2.37, 2.38, 2.61, 2.68, 2.75, 2.82, 2.84, 2.86, 2.87, 2.94, 2.96, 2.99, 2.101, 2.112, 2.114, 2.121, 2.122, 2.123, 2.125, 2.126, 2.128, 2.135, 2.138, 2.144, 2.190, 2.200, 2.201, 2.213, 2.214, 2.216, 2.233, 2.236, 2.237, 2.238, 2.248, 2.251 в связи с тем, что указанные предложения уже учтены Проектом, вынесенным на публичные слушания; №№ 1.391, 1.392, 1.393, 1.394, 1.395, 1.396, 1.628, 1.629, 1.630, 2.14, в связи со следующим. Приказом Министерства строительства Красноярского края от 23.07.2020 № 214О утверждена документация по планировке территории для размещения объекта регионального значения «Парк, включающий объект спорта «Гольф-комплекс» в Октябрьском районе г. Красноярска», предусмотренного схемой территориального планирования Красноярского края, утвержденной постановлением Правительства Красноярского края от 26.07.2011 № 449п. Предложенное изменение функционального зонирования будет препятствовать реализации объекта регионального значения; № 2.76 в связи с тем, что земельные участки находятся в федеральной собственности и являются режимными территориями; №№ 1.603, 2.65 связи с тем, что земельный участок, находящийся в федеральной собственности, планируется к передаче в муниципальную собственность в целях строительства&amp;nbsp; школы для обеспечения потребностей жителей города объектами социальной инфраструктуры; №№ 1.294, 1.295, 1.558, 1.668 в связи с тем, что этапы реализации социальных объектов установлены с учетом развития территории города; № 1.15, в связи с тем, что в соответствии с местными нормативами градостроительного проектирования городского округа город Красноярск, утвержденными решением Красноярского городского Совета депутатов от 04.09.2018 № В299, а также в соответствии с пунктом 9.8 СП 42.13330.2016 «СНиП 2.07.0189* Градостроительство. Планировка и застройка городских и сельских поселений» суммарная площадь озелененных территорий общего пользования – парков, садов, скверов, бульваров – должна составлять не менее 16 кв. м/чел. К концу расчетного срока показатель по озелененным территориям общего пользования на территории города Красноярска составит 16,7 м2/чел; №№ 1.31, 1.528, 1.635 в связи с тем, что в соответствии с п.1 ст.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Генеральный план является документом стратегического планирования, реализация которого предусматривается на долгосрочный период до 2041 года. Таким образом, развитие территорий запланировано с учетом обеспечения перспективного населения необходимыми объектами местного значения в области коммунальной, транспортной, социальной инфраструктур; № 1.34, так как для создания комфортной среды Проектом предусмотрены мероприятия поверхностного водоотвода с проектируемой территории в соответствии с нормативными требованиями СП 32.13330.2018 «Канализация. Наружные сети и сооружения» с учетом рельефа местности и площади водосбора; № 1.167 в связи с тем, что потребность в объектах культуры города Красноярска определена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введенными в действие распоряжением министерства культуры Российской Федерации от 2 августа 2017 года № Р965 и местными нормативами градостроительного проектирования городского округа город Красноярск, утвержденными решением Красноярского городского Совета депутатов от 04.09.2018 № В299. Уменьшение количества запланированных объектов культуры, в том числе библиотек, приведет к снижению нормативной обеспеченности населения данными объектами местного значения; №№ 1.9, 1.51, 1.52, 1.217, 1.316, 1.437, 1.530, 1.579 в связи с тем, что перечень функциональных зон определен в соответствии с требованиями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 Функциональные зоны устанавливаются в соответствии с планировочной структурой муниципального образования. На селитебных территориях целесообразно установление укрупненных видов функциональных зон: жилые зоны, зоны смешанной и общественной деловой застройки, общественно-деловые зоны, многофункциональные общественно-деловые зоны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 (ч. 12 ст. 9 Градостроительного кодекса РФ). № 2.25 в целях сокращения негативного воздействия полигона по переработке и захоронению отходов на окружающую среду и улучшения экологии города; №№ 1.13, 1.54, 1.99, 1.165, 1.374, 1.387, 1.606, 2.1, 2.24, 2.58, 2.91 в связи с тем, что в период реализации Генерального плана развитие указанных территорий в качестве новых жилых районов представляется не целесообразным; № 1.229 в связи с тем, что согласно нормам градостроительного проектирования на данной территории возможно создание сквера, размещение спортивного объекта местного значения предусмотрено в целях обеспечения населения спортивными объектами в радиусе пешеходной доступности; №№ 2.31, 2.32 в связи с тем, что территория является градостроительно значимой и предусматривается для освоения на долгосрочный период до 2041 года. Таким образом, развитие территорий запланировано с учетом экологических факторов и обеспечения необходимыми объектами местного значения в области коммунальной, транспортной, социальной инфраструктур. Комиссия считает целесообразным направить разработчику Проекта Предложения: №№ 1.43, 1.59, 1.61, 1.73, 1.80, 1.86, 1.110, 1.112, 1.125, 1.127, 1.145, 1.147, 1.154, 1.155, 1.158, 1.173, 1.177, 1.186, 1.230, 1.232, 1.325, 1.328, 1.330, 1.332, 1.334, 1.336, 1.343, 1.347, 1.349, 1.351, 1.353, 1.355, 1.357, 1.359, 1.361, 1.363, 1.365, 1.367, 1.369, 1.371, 1.373, 1.375, 1.376, 1.433, 1.436, 1.529, 1.536, 1.563, 1.578, 1.601, 1.623, 1.625, 1.642, 1.647, 1.648, 1.651, 1.653, 1.655, 1.662, 1.670, 1.761, 1.780, 1.782, 1.785, 1.789, 1.790, 1.791, 1.792, 1.793, 1.794, 1.795, 1.796, 1.797, 1.799, 1.801, 2.3, 2.5, 2.6, 2.7, 2.8, 2.13, 2.16, 2.17, 2.18, 2.23, 2.53, 2.56, 2.102, 2.106, 2.108, 2.118, 2.119, 2.139, 2.140, 2.141, 2.142, 2.143, 2.193, 2.194, 2.195, 2.202, 2.207, 2.210, 2.223, 2.226 для рассмотрения возможности корректировки транспортной схемы в соответствии с требованиями действующего законодательства. № 1.60, 1.194, 1.221, 1.255, 1.257, 1.283, 1.292, 1.296, 1.297, 1.298, 1.299, 1.438, 1.577, 1.645, 1.800, 2.28, 2.33, 2.83, 2.89, 2.115, 2.116, 2.131, 2.132, 2.133, 2.134, 2.145, 2.146, 2.147, 2.160, 2.161, 2.162, 2.163, 2.164, 2.165, 2.181, 2.182, 2.183, 2.184, 2.185, 2.186, 2.197, 2.198, 2.199, 2.203, 2.212, 2.244 для рассмотрения возможности корректировки Проекта в целях обеспечения жителей города объектами местного значения социальной, транспортной и коммунальной инфраструктур, выполнения мероприятий по инженерной защите территорий, а также формирования единого зеленого каркаса города; №№ 1.219, 1.220, 1.228, 1.233, 1.236, 1.237, 1.238, 1.240, 1.242, 1.243, 1.247, 1.258, 1.262, 1.265, 1.266, 1.267, 1.268, 1.276, 1.279, 1.284, 1.287, 1.291, 1.304, 1.310, 1.311, 1.312, 1.314, 1.315, 1.321, 1.322, 1.565, 1.610, 1.611, 1.612, 1.613, 1.614, 1.615, 1.616, 1.618, 1.620, 1.621, 1.746, 1.750, 1.753, 1.754, 1.772, 2.204, 2.215, 2.225, 2.245, 2.249 для оценки возможности установления на территории СНТ «Алюминий» вдоль магистральных улиц зоны смешанной общественно-деловой застройки и зоны сельскохозяйственного использования на внутриквартальной территории в целях соблюдения прав землепользователей; №№ . 1.79, 1.168, 1.169, 1.774, 2.9, 2.62, 2.63, 2.64, 2.73, 2.88, 2.242 для оценки возможности сохранения действующих производственных предприятий, принимая во внимание требования действующего законодательства в сфере санитарно-эпидемиологического благополучия населения, создания условий для ведения бизнеса; № 1.631 о корректировке границ населенного пункта для их учета по результатам деятельности согласительной комиссии по замечаниям министерства экологии Красноярского края и рабочей группы в министерстве лесного хозяйства Красноярского края; № 1.81, 1.170, 1.226, 1.531, 2.205, 2.206 для анализа возможности установления функциональной зоны смешанной и общественно-деловой застройки в отношении перспективных градостроительно значимых территорий, в том числе с целью комплексного развития; № 1.804 для актуализации материалов Проекта. Учитывая мнения участников публичных слушаний, в том числе предложения №№ 1.2, 1.3, 1.6, 1.8, 1.10, 1.11, 1.12, 1.18, 1.21, 1.22, 1.28, 1.29, 1.33, 1.36, 1.38, 1.44, 1.47, 1.49, 1.56, 1.58, 1.63, 1.66, 1.67, 1.68, 1.69, 1.72, 1.75, 1.76, 1.90, 1.91, 1.93, 1.100, 1.101, 1.102, 1.103, 1.104, 1.105, 1.107, 1.111, 1.119, 1.122, 1.123, 1.124, 1.126, 1.129, 1.133, 1.136, 1.144, 1.146, 1.148, 1.152, 1.164, 1.166, 1.171, 1.184, 1.187, 1.188, 1.191, 1.193, 1.198, 1.200, 1.202, 1.212, 1.213, 1.216, 1.222, 1.223, 1.224, 1.234, 1.235, 1.239, 1.241, 1.244, 1.245, 1.246, 1.248, 1.249, 1.250, 1.251, 1.252, 1.253, 1.256, 1.259, 1.260, 1.261, 1.269, 1.270, 1.273, 1.274, 1.275, 1.277, 1.278, 1.280, 1.281, 1.282, 1.289, 1.290, 1.293, 1.300, 1.301, 1.302, 1.303, 1.305, 1.308, 1.309, 1.317, 1.318, 1.319, 1.320, 1.398, 1.399, 1.400, 1.401, 1.402, 1.403, 1.404, 1.405, 1.406, 1.407, 1.408, 1.409, 1.410, 1.411, 1.412, 1.413, 1.414, 1.415, 1.416, 1.417, 1.418, 1.419, 1.420, 1.421, 1.422, 1.423, 1.424, 1.425, 1.426, 1.427, 1.428, 1.429, 1.430, 1.747, 1.751, 1.752, 1.757, 1.758, 1.759, 1.773, 2.246, 2.250 Комиссия рекомендует проект внесения изменений в Генеральный план городского округа город Красноярск, утвержденный решением Красноярского городского Совета депутатов от 13.03.2015 № 7107, направить на доработку.
«Информационное сообщение
В связи с допущенной технической ошибкой в Заключении о результатах публичных слушаний по проекту внесения изменений в Генеральный план городского округа город Красноярск, опубликованном в газете «Городские новости» от 02.06.2021 № 58:
в абзаце 5 после слов «по Проекту,» дополнить словами «комиссия по проведению публичных слушаний по Проекту,»;
в абзаце 9 после цифры «2.90,» дополнить цифрой «2.91,»;
в абзаце 10 после цифры «1.788,» дополнить цифрой «2.10,», после цифры «2.19,» дополнить цифрой «2.24,»,;
в абзаце 13 после цифры «1.566,» дополнить цифрой 1.644,»;
в абзаце 20 цифры «1.644,» исключить;
в абзаце 23 цифры «2.10,» исключить;
в абзаце 34 цифры «2.24,»,  «2.91,» исключить;
в абзаце 36 после цифры «2.32,» дополнить цифрами «,1.150, 1.151, 1.557, 1.627, 1.632, 1.633, 1.649, 1.741».»</Done>
    <ArticleStartDate xmlns="http://schemas.microsoft.com/sharepoint/v3">2021-04-22T17:00:00+00:00</ArticleStartDate>
    <status xmlns="6e925e71-1d4d-4a18-8f86-d202a9790970">- публичные слушания завершены</status>
    <PublishingPageImage xmlns="http://schemas.microsoft.com/sharepoint/v3" xsi:nil="true"/>
    <period xmlns="6e925e71-1d4d-4a18-8f86-d202a9790970">с 30.04.2021 по 20.05.2021 (включительно)</period>
  </documentManagement>
</p:properties>
</file>

<file path=customXml/itemProps1.xml><?xml version="1.0" encoding="utf-8"?>
<ds:datastoreItem xmlns:ds="http://schemas.openxmlformats.org/officeDocument/2006/customXml" ds:itemID="{BFA01342-ADDC-4AB2-906E-94047357D8A3}"/>
</file>

<file path=customXml/itemProps2.xml><?xml version="1.0" encoding="utf-8"?>
<ds:datastoreItem xmlns:ds="http://schemas.openxmlformats.org/officeDocument/2006/customXml" ds:itemID="{8C90DF47-FFAD-465A-9327-A7615B958E95}"/>
</file>

<file path=customXml/itemProps3.xml><?xml version="1.0" encoding="utf-8"?>
<ds:datastoreItem xmlns:ds="http://schemas.openxmlformats.org/officeDocument/2006/customXml" ds:itemID="{25797CA6-E0DD-41E9-BD5D-15673C467AC6}"/>
</file>

<file path=customXml/itemProps4.xml><?xml version="1.0" encoding="utf-8"?>
<ds:datastoreItem xmlns:ds="http://schemas.openxmlformats.org/officeDocument/2006/customXml" ds:itemID="{123095E9-C59B-48B3-992C-84BF22381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о проекту внесения изменений в Генеральный план городского округа город Красноярск</dc:title>
  <dc:creator>makoenko</dc:creator>
  <cp:lastModifiedBy>Степанова Дарья Дмитриевна</cp:lastModifiedBy>
  <cp:revision>38</cp:revision>
  <cp:lastPrinted>2021-04-22T04:13:00Z</cp:lastPrinted>
  <dcterms:created xsi:type="dcterms:W3CDTF">2021-02-12T07:46:00Z</dcterms:created>
  <dcterms:modified xsi:type="dcterms:W3CDTF">2021-04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CF3E23F2F241A569767B955F93AA</vt:lpwstr>
  </property>
</Properties>
</file>